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E57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3D2C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D2C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1E57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A45B4" w:rsidRDefault="00E45FDF" w:rsidP="008A4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45B4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ов предоставления</w:t>
      </w:r>
      <w:r w:rsid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5B4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</w:t>
      </w:r>
      <w:proofErr w:type="gramStart"/>
      <w:r w:rsidR="008A45B4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="008A45B4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45B4" w:rsidRDefault="008A45B4" w:rsidP="008A4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отд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лиц, </w:t>
      </w:r>
      <w:r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proofErr w:type="gramStart"/>
      <w:r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45B4" w:rsidRDefault="008A45B4" w:rsidP="008A4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бщеобразовательных </w:t>
      </w:r>
      <w:proofErr w:type="gramStart"/>
      <w:r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F71BCA" w:rsidRDefault="008A45B4" w:rsidP="008A4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1B1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45B4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8A45B4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 предоставления</w:t>
      </w:r>
      <w:r w:rsid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5B4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оциальной поддержки отдельных</w:t>
      </w:r>
      <w:r w:rsid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</w:t>
      </w:r>
      <w:proofErr w:type="gramEnd"/>
      <w:r w:rsid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</w:t>
      </w:r>
      <w:r w:rsidR="008A45B4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муниц</w:t>
      </w:r>
      <w:r w:rsidR="008A45B4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бщеобразовательных </w:t>
      </w:r>
      <w:r w:rsidR="008A45B4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A45B4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13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13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136B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1B136B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 предоставления</w:t>
      </w:r>
      <w:r w:rsidR="001B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36B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оциальной поддержки отдельных</w:t>
      </w:r>
      <w:r w:rsidR="001B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</w:t>
      </w:r>
      <w:proofErr w:type="gramEnd"/>
      <w:r w:rsidR="001B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</w:t>
      </w:r>
      <w:r w:rsidR="001B136B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муниц</w:t>
      </w:r>
      <w:r w:rsidR="001B136B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бщеобразовательных </w:t>
      </w:r>
      <w:r w:rsidR="001B136B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ях </w:t>
      </w:r>
      <w:r w:rsidR="001B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B136B" w:rsidRPr="008A4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36B" w:rsidRDefault="001B136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E2" w:rsidRDefault="004462E2" w:rsidP="004E50DA">
      <w:pPr>
        <w:spacing w:after="0" w:line="240" w:lineRule="auto"/>
      </w:pPr>
      <w:r>
        <w:separator/>
      </w:r>
    </w:p>
  </w:endnote>
  <w:endnote w:type="continuationSeparator" w:id="0">
    <w:p w:rsidR="004462E2" w:rsidRDefault="004462E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E2" w:rsidRDefault="004462E2" w:rsidP="004E50DA">
      <w:pPr>
        <w:spacing w:after="0" w:line="240" w:lineRule="auto"/>
      </w:pPr>
      <w:r>
        <w:separator/>
      </w:r>
    </w:p>
  </w:footnote>
  <w:footnote w:type="continuationSeparator" w:id="0">
    <w:p w:rsidR="004462E2" w:rsidRDefault="004462E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462E2">
    <w:pPr>
      <w:pStyle w:val="a4"/>
      <w:jc w:val="center"/>
    </w:pPr>
  </w:p>
  <w:p w:rsidR="005E437C" w:rsidRDefault="004462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27E94"/>
    <w:rsid w:val="00530BAE"/>
    <w:rsid w:val="005360C7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E229F"/>
    <w:rsid w:val="005F0836"/>
    <w:rsid w:val="006145E6"/>
    <w:rsid w:val="00630BC8"/>
    <w:rsid w:val="00643AD4"/>
    <w:rsid w:val="00644EB2"/>
    <w:rsid w:val="00654FF2"/>
    <w:rsid w:val="00666E4E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73194"/>
    <w:rsid w:val="00781E64"/>
    <w:rsid w:val="007958D1"/>
    <w:rsid w:val="007A436B"/>
    <w:rsid w:val="007D336E"/>
    <w:rsid w:val="007D6904"/>
    <w:rsid w:val="007D74A5"/>
    <w:rsid w:val="007E424C"/>
    <w:rsid w:val="007E7A2A"/>
    <w:rsid w:val="007F1A2B"/>
    <w:rsid w:val="00805559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1882"/>
    <w:rsid w:val="00BE48A0"/>
    <w:rsid w:val="00BF29D9"/>
    <w:rsid w:val="00C0657F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CB3C-D6BF-43AA-A8F2-4FA441C4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2</cp:revision>
  <cp:lastPrinted>2023-08-30T09:33:00Z</cp:lastPrinted>
  <dcterms:created xsi:type="dcterms:W3CDTF">2022-06-06T06:11:00Z</dcterms:created>
  <dcterms:modified xsi:type="dcterms:W3CDTF">2023-08-30T12:43:00Z</dcterms:modified>
</cp:coreProperties>
</file>